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5" w:type="dxa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42"/>
        <w:gridCol w:w="367"/>
        <w:gridCol w:w="567"/>
        <w:gridCol w:w="1134"/>
        <w:gridCol w:w="1094"/>
        <w:gridCol w:w="182"/>
        <w:gridCol w:w="850"/>
        <w:gridCol w:w="426"/>
        <w:gridCol w:w="992"/>
        <w:gridCol w:w="820"/>
        <w:gridCol w:w="30"/>
        <w:gridCol w:w="355"/>
        <w:gridCol w:w="577"/>
        <w:gridCol w:w="1337"/>
      </w:tblGrid>
      <w:tr w:rsidR="003F38F0" w:rsidRPr="00B60B91" w:rsidTr="00272573">
        <w:trPr>
          <w:trHeight w:val="1426"/>
        </w:trPr>
        <w:tc>
          <w:tcPr>
            <w:tcW w:w="2184" w:type="dxa"/>
            <w:gridSpan w:val="2"/>
            <w:tcBorders>
              <w:bottom w:val="single" w:sz="12" w:space="0" w:color="auto"/>
              <w:right w:val="nil"/>
            </w:tcBorders>
          </w:tcPr>
          <w:p w:rsidR="003F38F0" w:rsidRPr="00B60B91" w:rsidRDefault="006306DD" w:rsidP="00272573">
            <w:pPr>
              <w:bidi/>
              <w:rPr>
                <w:rFonts w:cs="B Nazanin"/>
                <w:rtl/>
                <w:lang w:bidi="fa-IR"/>
              </w:rPr>
            </w:pPr>
            <w:r w:rsidRPr="00B60B91">
              <w:rPr>
                <w:rFonts w:cs="B Nazanin"/>
                <w:noProof/>
                <w:rtl/>
              </w:rPr>
              <w:drawing>
                <wp:inline distT="0" distB="0" distL="0" distR="0" wp14:anchorId="6A27E280" wp14:editId="1729336D">
                  <wp:extent cx="777149" cy="836930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رم ها\done\نشریات\logo-nash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49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F38F0" w:rsidRPr="00B60B91" w:rsidRDefault="009F48DD" w:rsidP="00272573">
            <w:pPr>
              <w:bidi/>
              <w:jc w:val="center"/>
              <w:rPr>
                <w:rFonts w:cs="B Titr"/>
                <w:rtl/>
              </w:rPr>
            </w:pPr>
            <w:r w:rsidRPr="00B60B91">
              <w:rPr>
                <w:rFonts w:cs="B Titr" w:hint="cs"/>
                <w:rtl/>
              </w:rPr>
              <w:t>فرم درخواست مجوز</w:t>
            </w:r>
            <w:r w:rsidRPr="00B60B91">
              <w:rPr>
                <w:rFonts w:cs="B Titr" w:hint="cs"/>
                <w:rtl/>
                <w:lang w:bidi="fa-IR"/>
              </w:rPr>
              <w:t xml:space="preserve"> </w:t>
            </w:r>
            <w:r w:rsidR="005C592A">
              <w:rPr>
                <w:rFonts w:cs="B Titr" w:hint="cs"/>
                <w:rtl/>
                <w:lang w:bidi="fa-IR"/>
              </w:rPr>
              <w:t>انتشار نشریات دانشگاهی</w:t>
            </w:r>
          </w:p>
          <w:p w:rsidR="003F38F0" w:rsidRDefault="005C592A" w:rsidP="0027257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نطبق بر دستورالعمل ضوابط ناظر بر فعالیت نشریات دانشگاهی</w:t>
            </w:r>
          </w:p>
          <w:p w:rsidR="005C592A" w:rsidRPr="00B60B91" w:rsidRDefault="005C592A" w:rsidP="00272573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10552/11  مورخ  27/6/86</w:t>
            </w:r>
          </w:p>
        </w:tc>
        <w:tc>
          <w:tcPr>
            <w:tcW w:w="1914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F38F0" w:rsidRPr="00B60B91" w:rsidRDefault="00BC313F" w:rsidP="002725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/>
                <w:noProof/>
                <w:rtl/>
              </w:rPr>
              <w:drawing>
                <wp:inline distT="0" distB="0" distL="0" distR="0" wp14:anchorId="22A697CB" wp14:editId="6C1A0D40">
                  <wp:extent cx="504608" cy="8369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رم ها\done\نشریات\logo-nash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08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2A" w:rsidRPr="00B60B91" w:rsidTr="00272573">
        <w:trPr>
          <w:trHeight w:val="81"/>
        </w:trPr>
        <w:tc>
          <w:tcPr>
            <w:tcW w:w="10915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5C592A" w:rsidRPr="005C592A" w:rsidRDefault="005C592A" w:rsidP="00272573">
            <w:pPr>
              <w:bidi/>
              <w:rPr>
                <w:rFonts w:cs="B Titr"/>
                <w:sz w:val="6"/>
                <w:szCs w:val="6"/>
                <w:rtl/>
              </w:rPr>
            </w:pPr>
          </w:p>
        </w:tc>
      </w:tr>
      <w:tr w:rsidR="00101E8A" w:rsidRPr="00B60B91" w:rsidTr="00272573">
        <w:trPr>
          <w:trHeight w:val="271"/>
        </w:trPr>
        <w:tc>
          <w:tcPr>
            <w:tcW w:w="10915" w:type="dxa"/>
            <w:gridSpan w:val="15"/>
            <w:tcBorders>
              <w:bottom w:val="nil"/>
            </w:tcBorders>
          </w:tcPr>
          <w:p w:rsidR="00101E8A" w:rsidRPr="00B60B91" w:rsidRDefault="00101E8A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Titr" w:hint="cs"/>
                <w:rtl/>
              </w:rPr>
              <w:t xml:space="preserve">1- مشخصات </w:t>
            </w:r>
            <w:r w:rsidR="005C592A">
              <w:rPr>
                <w:rFonts w:cs="B Titr" w:hint="cs"/>
                <w:rtl/>
              </w:rPr>
              <w:t>نشریه:</w:t>
            </w:r>
          </w:p>
        </w:tc>
      </w:tr>
      <w:tr w:rsidR="005C592A" w:rsidRPr="00B60B91" w:rsidTr="00272573">
        <w:trPr>
          <w:trHeight w:val="309"/>
        </w:trPr>
        <w:tc>
          <w:tcPr>
            <w:tcW w:w="5528" w:type="dxa"/>
            <w:gridSpan w:val="7"/>
            <w:tcBorders>
              <w:top w:val="nil"/>
              <w:bottom w:val="nil"/>
              <w:right w:val="nil"/>
            </w:tcBorders>
          </w:tcPr>
          <w:p w:rsidR="005C592A" w:rsidRPr="00B60B91" w:rsidRDefault="005C592A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نشریه</w:t>
            </w:r>
            <w:r w:rsidRPr="00B60B9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>..............................</w:t>
            </w:r>
            <w:r w:rsidRPr="00B60B91">
              <w:rPr>
                <w:rFonts w:cs="B Nazanin" w:hint="cs"/>
                <w:rtl/>
              </w:rPr>
              <w:t xml:space="preserve">...... 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</w:tcBorders>
          </w:tcPr>
          <w:p w:rsidR="005C592A" w:rsidRPr="00B60B91" w:rsidRDefault="005C592A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 xml:space="preserve">مفهوم نام </w:t>
            </w:r>
            <w:r>
              <w:rPr>
                <w:rFonts w:cs="B Nazanin" w:hint="cs"/>
                <w:b/>
                <w:bCs/>
                <w:rtl/>
              </w:rPr>
              <w:t>نشریه</w:t>
            </w:r>
            <w:r w:rsidRPr="00B60B9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</w:t>
            </w:r>
            <w:r w:rsidR="00272573">
              <w:rPr>
                <w:rFonts w:cs="B Nazanin" w:hint="cs"/>
                <w:rtl/>
              </w:rPr>
              <w:t>....</w:t>
            </w:r>
            <w:r w:rsidRPr="00B60B91">
              <w:rPr>
                <w:rFonts w:cs="B Nazanin" w:hint="cs"/>
                <w:rtl/>
              </w:rPr>
              <w:t>...</w:t>
            </w:r>
            <w:r>
              <w:rPr>
                <w:rFonts w:cs="B Nazanin" w:hint="cs"/>
                <w:rtl/>
              </w:rPr>
              <w:t>.........</w:t>
            </w:r>
            <w:r w:rsidRPr="00B60B91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...............</w:t>
            </w:r>
          </w:p>
        </w:tc>
      </w:tr>
      <w:tr w:rsidR="00272573" w:rsidRPr="00B60B91" w:rsidTr="00272573">
        <w:trPr>
          <w:trHeight w:val="424"/>
        </w:trPr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زمینه فعالیت 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فرهنگ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اجتماع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سیاس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می</w:t>
            </w:r>
            <w:r w:rsidRPr="00272573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اقتصادی</w:t>
            </w:r>
            <w:r w:rsidRPr="00272573">
              <w:rPr>
                <w:rFonts w:cs="B Nazanin" w:hint="cs"/>
                <w:rtl/>
              </w:rPr>
              <w:t xml:space="preserve"> </w:t>
            </w:r>
            <w:r w:rsidRPr="00272573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نری </w:t>
            </w:r>
            <w:r w:rsidRPr="00272573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ادبی</w:t>
            </w:r>
            <w:r w:rsidRPr="00272573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ورزشی</w:t>
            </w:r>
            <w:r w:rsidRPr="00272573">
              <w:rPr>
                <w:rFonts w:cs="B Nazanin"/>
                <w:rtl/>
              </w:rPr>
              <w:t xml:space="preserve"> </w:t>
            </w:r>
            <w:r w:rsidRPr="00272573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  <w:vAlign w:val="center"/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عنوان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فرهنگی و اجتماعی، زمینه های عقیدتی، صنفی و رفاهی، خبری و طنز را نیز در بر می گیرند.)</w:t>
            </w:r>
          </w:p>
        </w:tc>
      </w:tr>
      <w:tr w:rsidR="00272573" w:rsidRPr="00B60B91" w:rsidTr="00272573">
        <w:trPr>
          <w:trHeight w:val="424"/>
        </w:trPr>
        <w:tc>
          <w:tcPr>
            <w:tcW w:w="1842" w:type="dxa"/>
            <w:tcBorders>
              <w:top w:val="nil"/>
              <w:bottom w:val="nil"/>
              <w:right w:val="nil"/>
            </w:tcBorders>
            <w:vAlign w:val="center"/>
          </w:tcPr>
          <w:p w:rsidR="00272573" w:rsidRPr="005C592A" w:rsidRDefault="00272573" w:rsidP="002725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تیب انتشار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زنامه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فته نامه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هفته نامه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هنامه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اهنامه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</w:p>
        </w:tc>
      </w:tr>
      <w:tr w:rsidR="00272573" w:rsidRPr="00B60B91" w:rsidTr="00272573">
        <w:trPr>
          <w:trHeight w:val="424"/>
        </w:trPr>
        <w:tc>
          <w:tcPr>
            <w:tcW w:w="184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72573" w:rsidRDefault="00272573" w:rsidP="0027257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صلنامه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اهنامه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72573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(حداقل ..........................    حداکثر ...........................)   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ژه نامه، تک شماره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</w:tr>
      <w:tr w:rsidR="00272573" w:rsidRPr="00B60B91" w:rsidTr="00272573">
        <w:trPr>
          <w:trHeight w:val="392"/>
        </w:trPr>
        <w:tc>
          <w:tcPr>
            <w:tcW w:w="2551" w:type="dxa"/>
            <w:gridSpan w:val="3"/>
            <w:tcBorders>
              <w:bottom w:val="nil"/>
              <w:right w:val="nil"/>
            </w:tcBorders>
          </w:tcPr>
          <w:p w:rsidR="00272573" w:rsidRPr="00B60B91" w:rsidRDefault="00272573" w:rsidP="00272573">
            <w:pPr>
              <w:bidi/>
              <w:rPr>
                <w:rFonts w:cs="B Titr"/>
                <w:rtl/>
              </w:rPr>
            </w:pPr>
            <w:r w:rsidRPr="00B60B91">
              <w:rPr>
                <w:rFonts w:cs="B Titr" w:hint="cs"/>
                <w:b/>
                <w:bCs/>
                <w:rtl/>
                <w:lang w:bidi="fa-IR"/>
              </w:rPr>
              <w:t xml:space="preserve">2- مشخصات </w:t>
            </w:r>
            <w:r>
              <w:rPr>
                <w:rFonts w:cs="B Titr" w:hint="cs"/>
                <w:b/>
                <w:bCs/>
                <w:rtl/>
                <w:lang w:bidi="fa-IR"/>
              </w:rPr>
              <w:t>صاحب امتیاز</w:t>
            </w:r>
            <w:r w:rsidRPr="00B60B91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8364" w:type="dxa"/>
            <w:gridSpan w:val="12"/>
            <w:tcBorders>
              <w:left w:val="nil"/>
              <w:bottom w:val="nil"/>
            </w:tcBorders>
          </w:tcPr>
          <w:p w:rsidR="00272573" w:rsidRPr="00154EFD" w:rsidRDefault="00272573" w:rsidP="0027257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72573" w:rsidRPr="00B60B91" w:rsidTr="00272573">
        <w:trPr>
          <w:trHeight w:val="348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Pr="00B60B91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rtl/>
              </w:rPr>
              <w:t>دانشجو / عضو هیئت علمی</w:t>
            </w:r>
            <w:r w:rsidRPr="00B60B9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272573" w:rsidRPr="00B60B91" w:rsidTr="00272573">
        <w:trPr>
          <w:trHeight w:val="337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جانب</w:t>
            </w:r>
            <w:r w:rsidRPr="00B60B91">
              <w:rPr>
                <w:rFonts w:cs="B Nazanin" w:hint="cs"/>
                <w:rtl/>
              </w:rPr>
              <w:t>: 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شماره دانشجویی / پرسنلی : </w:t>
            </w:r>
            <w:r>
              <w:rPr>
                <w:rFonts w:cs="B Nazanin" w:hint="cs"/>
                <w:rtl/>
              </w:rPr>
              <w:t>..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</w:t>
            </w:r>
            <w:r w:rsidRPr="00B60B91">
              <w:rPr>
                <w:rFonts w:cs="B Nazanin" w:hint="cs"/>
                <w:rtl/>
              </w:rPr>
              <w:t>.......... دانشکده : ...........................</w:t>
            </w:r>
            <w:r>
              <w:rPr>
                <w:rFonts w:cs="B Nazanin" w:hint="cs"/>
                <w:rtl/>
              </w:rPr>
              <w:t>..............................</w:t>
            </w:r>
            <w:r w:rsidRPr="00B60B91">
              <w:rPr>
                <w:rFonts w:cs="B Nazanin" w:hint="cs"/>
                <w:rtl/>
              </w:rPr>
              <w:t>................</w:t>
            </w:r>
            <w:r>
              <w:rPr>
                <w:rFonts w:cs="B Nazanin" w:hint="cs"/>
                <w:rtl/>
              </w:rPr>
              <w:t>.</w:t>
            </w:r>
            <w:r w:rsidRPr="00B60B91">
              <w:rPr>
                <w:rFonts w:cs="B Nazanin" w:hint="cs"/>
                <w:rtl/>
              </w:rPr>
              <w:t>......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رشته تحصیلی / گروه آموزشی: ...........</w:t>
            </w:r>
            <w:r>
              <w:rPr>
                <w:rFonts w:cs="B Nazanin" w:hint="cs"/>
                <w:rtl/>
              </w:rPr>
              <w:t>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>.......................... مقطع : ..........</w:t>
            </w:r>
            <w:r>
              <w:rPr>
                <w:rFonts w:cs="B Nazanin" w:hint="cs"/>
                <w:rtl/>
              </w:rPr>
              <w:t>................</w:t>
            </w:r>
            <w:r w:rsidRPr="00B60B91">
              <w:rPr>
                <w:rFonts w:cs="B Nazanin" w:hint="cs"/>
                <w:rtl/>
              </w:rPr>
              <w:t>...................................</w:t>
            </w:r>
            <w:r>
              <w:rPr>
                <w:rFonts w:cs="B Nazanin" w:hint="cs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>تعداد واحد گذرانده : ...........</w:t>
            </w:r>
            <w:r>
              <w:rPr>
                <w:rFonts w:cs="B Nazanin" w:hint="cs"/>
                <w:rtl/>
              </w:rPr>
              <w:t>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272573" w:rsidRPr="00B60B91" w:rsidTr="00272573">
        <w:trPr>
          <w:trHeight w:val="543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و</w:t>
            </w:r>
            <w:r w:rsidRPr="00B60B91">
              <w:rPr>
                <w:rFonts w:cs="B Nazanin" w:hint="cs"/>
                <w:rtl/>
              </w:rPr>
              <w:t xml:space="preserve"> تلفن: .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.........</w:t>
            </w:r>
            <w:r w:rsidRPr="00B60B91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..................................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................</w:t>
            </w:r>
          </w:p>
        </w:tc>
      </w:tr>
      <w:tr w:rsidR="00272573" w:rsidRPr="00B60B91" w:rsidTr="00272573">
        <w:trPr>
          <w:trHeight w:val="348"/>
        </w:trPr>
        <w:tc>
          <w:tcPr>
            <w:tcW w:w="6378" w:type="dxa"/>
            <w:gridSpan w:val="8"/>
            <w:tcBorders>
              <w:top w:val="nil"/>
              <w:bottom w:val="nil"/>
              <w:right w:val="nil"/>
            </w:tcBorders>
          </w:tcPr>
          <w:p w:rsidR="00272573" w:rsidRPr="00324DBD" w:rsidRDefault="00272573" w:rsidP="00272573">
            <w:pPr>
              <w:bidi/>
              <w:rPr>
                <w:rFonts w:cs="B Nazanin"/>
                <w:b/>
                <w:bCs/>
                <w:rtl/>
              </w:rPr>
            </w:pPr>
            <w:r w:rsidRPr="00324DBD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Pr="00324DBD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324DBD">
              <w:rPr>
                <w:rFonts w:cs="B Nazanin" w:hint="cs"/>
                <w:b/>
                <w:bCs/>
                <w:rtl/>
              </w:rPr>
              <w:t xml:space="preserve"> شخص حقوقی: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</w:p>
        </w:tc>
      </w:tr>
      <w:tr w:rsidR="00272573" w:rsidRPr="00B60B91" w:rsidTr="00272573">
        <w:trPr>
          <w:trHeight w:val="337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جانب</w:t>
            </w:r>
            <w:r w:rsidRPr="00B60B91">
              <w:rPr>
                <w:rFonts w:cs="B Nazanin" w:hint="cs"/>
                <w:rtl/>
              </w:rPr>
              <w:t>: .....</w:t>
            </w:r>
            <w:r>
              <w:rPr>
                <w:rFonts w:cs="B Nazanin" w:hint="cs"/>
                <w:rtl/>
              </w:rPr>
              <w:t>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>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مسئول تشکل / نهاد / انجمن /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کانون / انجمن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</w:t>
            </w:r>
          </w:p>
        </w:tc>
      </w:tr>
      <w:tr w:rsidR="00272573" w:rsidRPr="00B60B91" w:rsidTr="00272573">
        <w:trPr>
          <w:trHeight w:val="653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Pr="00B60B91">
              <w:rPr>
                <w:rFonts w:cs="B Nazanin"/>
                <w:color w:val="161600"/>
                <w:rtl/>
              </w:rPr>
              <w:t xml:space="preserve"> 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پایبندی به قانون اساسی و تعهد به رعایت قوانین موضوعه و آیین نامه</w:t>
            </w:r>
            <w:r>
              <w:rPr>
                <w:rFonts w:cs="B Nazanin" w:hint="cs"/>
                <w:color w:val="161600"/>
                <w:rtl/>
              </w:rPr>
              <w:softHyphen/>
            </w:r>
            <w:r w:rsidRPr="00B60B91">
              <w:rPr>
                <w:rFonts w:cs="B Nazanin"/>
                <w:color w:val="161600"/>
                <w:rtl/>
              </w:rPr>
              <w:t xml:space="preserve"> یاد شده</w:t>
            </w:r>
            <w:r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>
              <w:rPr>
                <w:rFonts w:cs="B Nazanin" w:hint="cs"/>
                <w:color w:val="161600"/>
                <w:rtl/>
              </w:rPr>
              <w:t>نشری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>
              <w:rPr>
                <w:rFonts w:cs="B Nazanin" w:hint="cs"/>
                <w:color w:val="161600"/>
                <w:rtl/>
              </w:rPr>
              <w:t>فوق</w:t>
            </w:r>
            <w:r w:rsidRPr="00B60B91">
              <w:rPr>
                <w:rFonts w:cs="B Nazanin" w:hint="cs"/>
                <w:color w:val="161600"/>
                <w:rtl/>
              </w:rPr>
              <w:t xml:space="preserve">، هستم.                                                                  </w:t>
            </w:r>
          </w:p>
        </w:tc>
      </w:tr>
      <w:tr w:rsidR="00272573" w:rsidRPr="00B60B91" w:rsidTr="00272573">
        <w:trPr>
          <w:trHeight w:val="845"/>
        </w:trPr>
        <w:tc>
          <w:tcPr>
            <w:tcW w:w="5346" w:type="dxa"/>
            <w:gridSpan w:val="6"/>
            <w:tcBorders>
              <w:top w:val="nil"/>
              <w:bottom w:val="single" w:sz="12" w:space="0" w:color="auto"/>
              <w:right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</w:p>
        </w:tc>
        <w:tc>
          <w:tcPr>
            <w:tcW w:w="5569" w:type="dxa"/>
            <w:gridSpan w:val="9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2573" w:rsidRPr="00324DBD" w:rsidRDefault="00272573" w:rsidP="002725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24DBD">
              <w:rPr>
                <w:rFonts w:cs="B Nazanin" w:hint="cs"/>
                <w:b/>
                <w:bCs/>
                <w:rtl/>
              </w:rPr>
              <w:t>تاریخ، مهر و امضای صاحب امتیاز:</w:t>
            </w:r>
          </w:p>
        </w:tc>
      </w:tr>
      <w:tr w:rsidR="00272573" w:rsidRPr="00B60B91" w:rsidTr="00272573">
        <w:trPr>
          <w:trHeight w:val="392"/>
        </w:trPr>
        <w:tc>
          <w:tcPr>
            <w:tcW w:w="10915" w:type="dxa"/>
            <w:gridSpan w:val="15"/>
            <w:tcBorders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Titr" w:hint="cs"/>
                <w:rtl/>
              </w:rPr>
              <w:t>3- مشخصات مدیر</w:t>
            </w:r>
            <w:r>
              <w:rPr>
                <w:rFonts w:cs="B Titr" w:hint="cs"/>
                <w:rtl/>
              </w:rPr>
              <w:t xml:space="preserve"> مسئول</w:t>
            </w:r>
            <w:r w:rsidRPr="00B60B91">
              <w:rPr>
                <w:rFonts w:cs="B Titr" w:hint="cs"/>
                <w:rtl/>
              </w:rPr>
              <w:t>: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جانب</w:t>
            </w:r>
            <w:r w:rsidRPr="00B60B91">
              <w:rPr>
                <w:rFonts w:cs="B Nazanin" w:hint="cs"/>
                <w:rtl/>
              </w:rPr>
              <w:t>: 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شماره دانشجویی / پرسنلی : </w:t>
            </w:r>
            <w:r>
              <w:rPr>
                <w:rFonts w:cs="B Nazanin" w:hint="cs"/>
                <w:rtl/>
              </w:rPr>
              <w:t>.....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</w:t>
            </w:r>
            <w:r w:rsidRPr="00B60B91">
              <w:rPr>
                <w:rFonts w:cs="B Nazanin" w:hint="cs"/>
                <w:rtl/>
              </w:rPr>
              <w:t>.......... دانشکده : ...........................</w:t>
            </w:r>
            <w:r>
              <w:rPr>
                <w:rFonts w:cs="B Nazanin" w:hint="cs"/>
                <w:rtl/>
              </w:rPr>
              <w:t>.....................................</w:t>
            </w:r>
            <w:r w:rsidRPr="00B60B91">
              <w:rPr>
                <w:rFonts w:cs="B Nazanin" w:hint="cs"/>
                <w:rtl/>
              </w:rPr>
              <w:t>......</w:t>
            </w:r>
            <w:r>
              <w:rPr>
                <w:rFonts w:cs="B Nazanin" w:hint="cs"/>
                <w:rtl/>
              </w:rPr>
              <w:t>.</w:t>
            </w:r>
            <w:r w:rsidRPr="00B60B91">
              <w:rPr>
                <w:rFonts w:cs="B Nazanin" w:hint="cs"/>
                <w:rtl/>
              </w:rPr>
              <w:t>......</w:t>
            </w:r>
          </w:p>
        </w:tc>
      </w:tr>
      <w:tr w:rsidR="00272573" w:rsidRPr="00B60B91" w:rsidTr="00272573">
        <w:trPr>
          <w:trHeight w:val="337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رشته تحصیلی / گروه آموزشی</w:t>
            </w:r>
            <w:r>
              <w:rPr>
                <w:rFonts w:cs="B Nazanin" w:hint="cs"/>
                <w:rtl/>
              </w:rPr>
              <w:t xml:space="preserve"> / مدیر واحد اداری</w:t>
            </w:r>
            <w:r w:rsidRPr="00B60B91">
              <w:rPr>
                <w:rFonts w:cs="B Nazanin" w:hint="cs"/>
                <w:rtl/>
              </w:rPr>
              <w:t>: ...........</w:t>
            </w:r>
            <w:r>
              <w:rPr>
                <w:rFonts w:cs="B Nazanin" w:hint="cs"/>
                <w:rtl/>
              </w:rPr>
              <w:t>..............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 مقطع : ..........</w:t>
            </w:r>
            <w:r>
              <w:rPr>
                <w:rFonts w:cs="B Nazanin" w:hint="cs"/>
                <w:rtl/>
              </w:rPr>
              <w:t>.............</w:t>
            </w:r>
            <w:r w:rsidRPr="00B60B91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>تعداد واحد گذرانده : ...........</w:t>
            </w:r>
            <w:r>
              <w:rPr>
                <w:rFonts w:cs="B Nazanin" w:hint="cs"/>
                <w:rtl/>
              </w:rPr>
              <w:t xml:space="preserve">................  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و</w:t>
            </w:r>
            <w:r w:rsidRPr="00B60B91">
              <w:rPr>
                <w:rFonts w:cs="B Nazanin" w:hint="cs"/>
                <w:rtl/>
              </w:rPr>
              <w:t xml:space="preserve"> تلفن: .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.................................</w:t>
            </w:r>
            <w:r w:rsidRPr="00B60B91"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</w:t>
            </w:r>
          </w:p>
        </w:tc>
      </w:tr>
      <w:tr w:rsidR="00272573" w:rsidRPr="00B60B91" w:rsidTr="00272573">
        <w:trPr>
          <w:trHeight w:val="131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161600"/>
                <w:rtl/>
              </w:rPr>
              <w:t xml:space="preserve">تقاضای مدیرمسئولی نشریه .................................................... به صاحب امتیازی .................................................... را دارم. بدیهی است </w:t>
            </w: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>
              <w:rPr>
                <w:rFonts w:cs="B Nazanin" w:hint="cs"/>
                <w:color w:val="161600"/>
                <w:rtl/>
              </w:rPr>
              <w:t xml:space="preserve">ضمن پایبندی به قانون اساسی و تعهد به رعایت قوانین موضوعه و </w:t>
            </w:r>
            <w:r w:rsidRPr="00B60B91">
              <w:rPr>
                <w:rFonts w:cs="B Nazanin"/>
                <w:color w:val="161600"/>
                <w:rtl/>
              </w:rPr>
              <w:t xml:space="preserve">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Pr="00B60B91">
              <w:rPr>
                <w:rFonts w:cs="B Nazanin"/>
                <w:color w:val="161600"/>
                <w:rtl/>
              </w:rPr>
              <w:t xml:space="preserve"> 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>
              <w:rPr>
                <w:rFonts w:cs="B Nazanin" w:hint="cs"/>
                <w:color w:val="161600"/>
                <w:rtl/>
              </w:rPr>
              <w:t>مسئولیت همه مطالب مندرج در نشریه یاد شده را به عهده خواهم گرفت و تعداد سه نسخه از هر شماره از نشریه را به دبیرخانه کمیته تحویل خواهم داد.</w:t>
            </w:r>
            <w:r w:rsidRPr="00B60B91">
              <w:rPr>
                <w:rFonts w:cs="B Nazanin" w:hint="cs"/>
                <w:color w:val="161600"/>
                <w:rtl/>
              </w:rPr>
              <w:t xml:space="preserve">                                                                  </w:t>
            </w:r>
          </w:p>
        </w:tc>
      </w:tr>
      <w:tr w:rsidR="00272573" w:rsidRPr="00B60B91" w:rsidTr="00272573">
        <w:trPr>
          <w:trHeight w:val="640"/>
        </w:trPr>
        <w:tc>
          <w:tcPr>
            <w:tcW w:w="5346" w:type="dxa"/>
            <w:gridSpan w:val="6"/>
            <w:tcBorders>
              <w:top w:val="nil"/>
              <w:bottom w:val="single" w:sz="12" w:space="0" w:color="auto"/>
              <w:right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</w:p>
        </w:tc>
        <w:tc>
          <w:tcPr>
            <w:tcW w:w="5569" w:type="dxa"/>
            <w:gridSpan w:val="9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2573" w:rsidRPr="002D0462" w:rsidRDefault="00272573" w:rsidP="00272573">
            <w:pPr>
              <w:bidi/>
              <w:jc w:val="center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اریخ و امضا</w:t>
            </w:r>
            <w:r>
              <w:rPr>
                <w:rFonts w:cs="B Nazanin" w:hint="cs"/>
                <w:rtl/>
              </w:rPr>
              <w:t>ی مدیرمسئول</w:t>
            </w:r>
            <w:r w:rsidRPr="00B60B91">
              <w:rPr>
                <w:rFonts w:cs="B Nazanin" w:hint="cs"/>
                <w:rtl/>
              </w:rPr>
              <w:t>:</w:t>
            </w:r>
          </w:p>
        </w:tc>
      </w:tr>
      <w:tr w:rsidR="00272573" w:rsidRPr="00B60B91" w:rsidTr="00272573">
        <w:trPr>
          <w:trHeight w:val="392"/>
        </w:trPr>
        <w:tc>
          <w:tcPr>
            <w:tcW w:w="10915" w:type="dxa"/>
            <w:gridSpan w:val="15"/>
            <w:tcBorders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Titr" w:hint="cs"/>
                <w:rtl/>
              </w:rPr>
              <w:t>4</w:t>
            </w:r>
            <w:r w:rsidRPr="00B60B91">
              <w:rPr>
                <w:rFonts w:cs="B Titr" w:hint="cs"/>
                <w:rtl/>
              </w:rPr>
              <w:t xml:space="preserve">- مشخصات </w:t>
            </w:r>
            <w:r>
              <w:rPr>
                <w:rFonts w:cs="B Titr" w:hint="cs"/>
                <w:rtl/>
              </w:rPr>
              <w:t>سردبیر</w:t>
            </w:r>
            <w:r w:rsidRPr="00B60B91">
              <w:rPr>
                <w:rFonts w:cs="B Titr" w:hint="cs"/>
                <w:rtl/>
              </w:rPr>
              <w:t>: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جانب</w:t>
            </w:r>
            <w:r w:rsidRPr="00B60B91">
              <w:rPr>
                <w:rFonts w:cs="B Nazanin" w:hint="cs"/>
                <w:rtl/>
              </w:rPr>
              <w:t>: 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شماره دانشجویی / پرسنلی : </w:t>
            </w:r>
            <w:r>
              <w:rPr>
                <w:rFonts w:cs="B Nazanin" w:hint="cs"/>
                <w:rtl/>
              </w:rPr>
              <w:t>.....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</w:t>
            </w:r>
            <w:r w:rsidRPr="00B60B91">
              <w:rPr>
                <w:rFonts w:cs="B Nazanin" w:hint="cs"/>
                <w:rtl/>
              </w:rPr>
              <w:t>.......... دانشکده : ...........................</w:t>
            </w:r>
            <w:r>
              <w:rPr>
                <w:rFonts w:cs="B Nazanin" w:hint="cs"/>
                <w:rtl/>
              </w:rPr>
              <w:t>........................................</w:t>
            </w:r>
            <w:r w:rsidRPr="00B60B91">
              <w:rPr>
                <w:rFonts w:cs="B Nazanin" w:hint="cs"/>
                <w:rtl/>
              </w:rPr>
              <w:t>...</w:t>
            </w:r>
            <w:r>
              <w:rPr>
                <w:rFonts w:cs="B Nazanin" w:hint="cs"/>
                <w:rtl/>
              </w:rPr>
              <w:t>.</w:t>
            </w:r>
            <w:r w:rsidRPr="00B60B91">
              <w:rPr>
                <w:rFonts w:cs="B Nazanin" w:hint="cs"/>
                <w:rtl/>
              </w:rPr>
              <w:t>......</w:t>
            </w:r>
          </w:p>
        </w:tc>
      </w:tr>
      <w:tr w:rsidR="00272573" w:rsidRPr="00B60B91" w:rsidTr="00272573">
        <w:trPr>
          <w:trHeight w:val="337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رشته تحصیلی / گروه آموزشی: ...........</w:t>
            </w:r>
            <w:r>
              <w:rPr>
                <w:rFonts w:cs="B Nazanin" w:hint="cs"/>
                <w:rtl/>
              </w:rPr>
              <w:t>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>.......................... مقطع : ..........</w:t>
            </w:r>
            <w:r>
              <w:rPr>
                <w:rFonts w:cs="B Nazanin" w:hint="cs"/>
                <w:rtl/>
              </w:rPr>
              <w:t>................</w:t>
            </w:r>
            <w:r w:rsidRPr="00B60B91">
              <w:rPr>
                <w:rFonts w:cs="B Nazanin" w:hint="cs"/>
                <w:rtl/>
              </w:rPr>
              <w:t>...................................</w:t>
            </w:r>
            <w:r>
              <w:rPr>
                <w:rFonts w:cs="B Nazanin" w:hint="cs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>تعداد واحد گذرانده : ...........</w:t>
            </w:r>
            <w:r>
              <w:rPr>
                <w:rFonts w:cs="B Nazanin" w:hint="cs"/>
                <w:rtl/>
              </w:rPr>
              <w:t>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272573" w:rsidRPr="00B60B91" w:rsidTr="00272573">
        <w:trPr>
          <w:trHeight w:val="326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و</w:t>
            </w:r>
            <w:r w:rsidRPr="00B60B91">
              <w:rPr>
                <w:rFonts w:cs="B Nazanin" w:hint="cs"/>
                <w:rtl/>
              </w:rPr>
              <w:t xml:space="preserve"> تلفن: ......................</w:t>
            </w:r>
            <w:r>
              <w:rPr>
                <w:rFonts w:cs="B Nazanin" w:hint="cs"/>
                <w:rtl/>
              </w:rPr>
              <w:t>.....................</w:t>
            </w:r>
            <w:r w:rsidRPr="00B60B91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..................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..................</w:t>
            </w:r>
            <w:r w:rsidRPr="00B60B91">
              <w:rPr>
                <w:rFonts w:cs="B Nazanin" w:hint="cs"/>
                <w:rtl/>
              </w:rPr>
              <w:t>......................</w:t>
            </w:r>
            <w:r>
              <w:rPr>
                <w:rFonts w:cs="B Nazanin" w:hint="cs"/>
                <w:rtl/>
              </w:rPr>
              <w:t>..................</w:t>
            </w:r>
          </w:p>
        </w:tc>
      </w:tr>
      <w:tr w:rsidR="00272573" w:rsidRPr="00B60B91" w:rsidTr="00272573">
        <w:trPr>
          <w:trHeight w:val="990"/>
        </w:trPr>
        <w:tc>
          <w:tcPr>
            <w:tcW w:w="10915" w:type="dxa"/>
            <w:gridSpan w:val="15"/>
            <w:tcBorders>
              <w:top w:val="nil"/>
              <w:bottom w:val="nil"/>
            </w:tcBorders>
          </w:tcPr>
          <w:p w:rsidR="00272573" w:rsidRPr="00B60B91" w:rsidRDefault="00272573" w:rsidP="0027257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161600"/>
                <w:rtl/>
              </w:rPr>
              <w:t xml:space="preserve">تقاضای سردبیری نشریه .................................................... به صاحب امتیازی .................................................... را دارم. بدیهی است </w:t>
            </w: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>
              <w:rPr>
                <w:rFonts w:cs="B Nazanin" w:hint="cs"/>
                <w:color w:val="161600"/>
                <w:rtl/>
              </w:rPr>
              <w:t xml:space="preserve">نسبت به رعایت قانون اساسی و قوانین موضوعه و </w:t>
            </w:r>
            <w:r w:rsidRPr="00B60B91">
              <w:rPr>
                <w:rFonts w:cs="B Nazanin"/>
                <w:color w:val="161600"/>
                <w:rtl/>
              </w:rPr>
              <w:t>دستورالعمل اجرایی ضوابط ناظر بر فعالیت ن</w:t>
            </w:r>
            <w:bookmarkStart w:id="0" w:name="_GoBack"/>
            <w:bookmarkEnd w:id="0"/>
            <w:r w:rsidRPr="00B60B91">
              <w:rPr>
                <w:rFonts w:cs="B Nazanin"/>
                <w:color w:val="161600"/>
                <w:rtl/>
              </w:rPr>
              <w:t xml:space="preserve">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Pr="00B60B91">
              <w:rPr>
                <w:rFonts w:cs="B Nazanin"/>
                <w:color w:val="161600"/>
                <w:rtl/>
              </w:rPr>
              <w:t xml:space="preserve"> 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>
              <w:rPr>
                <w:rFonts w:cs="B Nazanin"/>
                <w:color w:val="161600"/>
                <w:rtl/>
              </w:rPr>
              <w:t>پایبند</w:t>
            </w:r>
            <w:r>
              <w:rPr>
                <w:rFonts w:cs="B Nazanin" w:hint="cs"/>
                <w:color w:val="161600"/>
                <w:rtl/>
              </w:rPr>
              <w:t xml:space="preserve"> خواهم بود</w:t>
            </w:r>
            <w:r w:rsidRPr="00B60B91">
              <w:rPr>
                <w:rFonts w:cs="B Nazanin" w:hint="cs"/>
                <w:color w:val="161600"/>
                <w:rtl/>
              </w:rPr>
              <w:t xml:space="preserve">.                                                                  </w:t>
            </w:r>
          </w:p>
        </w:tc>
      </w:tr>
      <w:tr w:rsidR="00272573" w:rsidRPr="002D0462" w:rsidTr="00272573">
        <w:trPr>
          <w:trHeight w:val="640"/>
        </w:trPr>
        <w:tc>
          <w:tcPr>
            <w:tcW w:w="5346" w:type="dxa"/>
            <w:gridSpan w:val="6"/>
            <w:tcBorders>
              <w:top w:val="nil"/>
              <w:right w:val="nil"/>
            </w:tcBorders>
          </w:tcPr>
          <w:p w:rsidR="00272573" w:rsidRPr="00B60B91" w:rsidRDefault="00272573" w:rsidP="00272573">
            <w:pPr>
              <w:bidi/>
              <w:rPr>
                <w:rFonts w:cs="B Nazanin"/>
                <w:rtl/>
              </w:rPr>
            </w:pPr>
          </w:p>
        </w:tc>
        <w:tc>
          <w:tcPr>
            <w:tcW w:w="5569" w:type="dxa"/>
            <w:gridSpan w:val="9"/>
            <w:tcBorders>
              <w:top w:val="nil"/>
              <w:left w:val="nil"/>
            </w:tcBorders>
            <w:vAlign w:val="center"/>
          </w:tcPr>
          <w:p w:rsidR="00272573" w:rsidRPr="002D0462" w:rsidRDefault="00272573" w:rsidP="00272573">
            <w:pPr>
              <w:bidi/>
              <w:jc w:val="center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اریخ و امضا</w:t>
            </w:r>
            <w:r>
              <w:rPr>
                <w:rFonts w:cs="B Nazanin" w:hint="cs"/>
                <w:rtl/>
              </w:rPr>
              <w:t>ی سردبیر</w:t>
            </w:r>
            <w:r w:rsidRPr="00B60B91">
              <w:rPr>
                <w:rFonts w:cs="B Nazanin" w:hint="cs"/>
                <w:rtl/>
              </w:rPr>
              <w:t>:</w:t>
            </w:r>
          </w:p>
        </w:tc>
      </w:tr>
    </w:tbl>
    <w:p w:rsidR="009A2619" w:rsidRPr="001D7CE0" w:rsidRDefault="009A2619" w:rsidP="009A2619">
      <w:pPr>
        <w:bidi/>
        <w:rPr>
          <w:sz w:val="16"/>
          <w:szCs w:val="16"/>
          <w:rtl/>
        </w:rPr>
      </w:pPr>
    </w:p>
    <w:sectPr w:rsidR="009A2619" w:rsidRPr="001D7CE0" w:rsidSect="002D0462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6EDA"/>
    <w:multiLevelType w:val="hybridMultilevel"/>
    <w:tmpl w:val="785E4410"/>
    <w:lvl w:ilvl="0" w:tplc="5040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68"/>
    <w:rsid w:val="00101E8A"/>
    <w:rsid w:val="00102D47"/>
    <w:rsid w:val="00154EFD"/>
    <w:rsid w:val="001C7EE3"/>
    <w:rsid w:val="001D7CE0"/>
    <w:rsid w:val="00272573"/>
    <w:rsid w:val="00280F61"/>
    <w:rsid w:val="002D0462"/>
    <w:rsid w:val="002E3E68"/>
    <w:rsid w:val="00321427"/>
    <w:rsid w:val="00324DBD"/>
    <w:rsid w:val="003F38F0"/>
    <w:rsid w:val="00440D6B"/>
    <w:rsid w:val="004579F2"/>
    <w:rsid w:val="00473ACC"/>
    <w:rsid w:val="00496DF0"/>
    <w:rsid w:val="004F7E47"/>
    <w:rsid w:val="0058479D"/>
    <w:rsid w:val="005C592A"/>
    <w:rsid w:val="005E475F"/>
    <w:rsid w:val="006076C6"/>
    <w:rsid w:val="006306DD"/>
    <w:rsid w:val="0071426D"/>
    <w:rsid w:val="007162A1"/>
    <w:rsid w:val="007A73EE"/>
    <w:rsid w:val="007B6994"/>
    <w:rsid w:val="00891097"/>
    <w:rsid w:val="008C29A8"/>
    <w:rsid w:val="008D34E3"/>
    <w:rsid w:val="009552A3"/>
    <w:rsid w:val="00965CAA"/>
    <w:rsid w:val="00995DC4"/>
    <w:rsid w:val="009A2619"/>
    <w:rsid w:val="009F48DD"/>
    <w:rsid w:val="00AD388D"/>
    <w:rsid w:val="00AD49AE"/>
    <w:rsid w:val="00B60B91"/>
    <w:rsid w:val="00B74168"/>
    <w:rsid w:val="00BC313F"/>
    <w:rsid w:val="00C438BA"/>
    <w:rsid w:val="00C837F8"/>
    <w:rsid w:val="00D178D9"/>
    <w:rsid w:val="00D36D9B"/>
    <w:rsid w:val="00DD2DBD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2350-6DF9-45A5-B792-3CD9E8B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-main</dc:creator>
  <cp:lastModifiedBy>farhangi-main</cp:lastModifiedBy>
  <cp:revision>8</cp:revision>
  <cp:lastPrinted>2023-03-11T09:32:00Z</cp:lastPrinted>
  <dcterms:created xsi:type="dcterms:W3CDTF">2023-02-22T04:15:00Z</dcterms:created>
  <dcterms:modified xsi:type="dcterms:W3CDTF">2023-03-13T08:23:00Z</dcterms:modified>
</cp:coreProperties>
</file>